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AB083D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401295" w:rsidRPr="00A62E48" w:rsidRDefault="00D745BD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</w:t>
            </w:r>
            <w:r w:rsidR="00E71E84">
              <w:rPr>
                <w:rStyle w:val="Strong"/>
                <w:rFonts w:ascii="Arial" w:hAnsi="Arial" w:cs="Arial"/>
                <w:b w:val="0"/>
              </w:rPr>
              <w:t xml:space="preserve"> April</w:t>
            </w:r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01295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401295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8 Orang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01295" w:rsidRPr="0081237C" w:rsidRDefault="00411FD6" w:rsidP="0081382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Mari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ghantar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01295" w:rsidRPr="0081237C" w:rsidRDefault="0008792A" w:rsidP="00411FD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411FD6">
              <w:rPr>
                <w:rStyle w:val="Strong"/>
                <w:rFonts w:ascii="Arial" w:hAnsi="Arial" w:cs="Arial"/>
                <w:b w:val="0"/>
              </w:rPr>
              <w:t>6, 2.6 &amp; 5.4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411FD6" w:rsidRPr="00411FD6" w:rsidRDefault="00411FD6" w:rsidP="00411FD6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1.6.1 Menghantar bola menggu</w:t>
            </w:r>
            <w:r>
              <w:rPr>
                <w:rFonts w:ascii="Arial" w:hAnsi="Arial" w:cs="Arial"/>
                <w:lang w:val="ms-MY"/>
              </w:rPr>
              <w:t>nakan tangan, kaki, dan alatan.</w:t>
            </w:r>
          </w:p>
          <w:p w:rsidR="00411FD6" w:rsidRPr="00411FD6" w:rsidRDefault="00411FD6" w:rsidP="00411FD6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1.6.2 Menerima bola menggu</w:t>
            </w:r>
            <w:r>
              <w:rPr>
                <w:rFonts w:ascii="Arial" w:hAnsi="Arial" w:cs="Arial"/>
                <w:lang w:val="ms-MY"/>
              </w:rPr>
              <w:t>nakan tangan, kaki, dan alatan.</w:t>
            </w:r>
          </w:p>
          <w:p w:rsidR="00411FD6" w:rsidRPr="00411FD6" w:rsidRDefault="00411FD6" w:rsidP="00411FD6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2.6.1 Mengenal pasti lakuan semas</w:t>
            </w:r>
            <w:r>
              <w:rPr>
                <w:rFonts w:ascii="Arial" w:hAnsi="Arial" w:cs="Arial"/>
                <w:lang w:val="ms-MY"/>
              </w:rPr>
              <w:t>a menghantar dan menerima bola.</w:t>
            </w:r>
          </w:p>
          <w:p w:rsidR="007431D6" w:rsidRDefault="00411FD6" w:rsidP="00411FD6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6A0A8C" w:rsidRPr="00303F25" w:rsidRDefault="006A0A8C" w:rsidP="00411FD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01295" w:rsidRPr="00CB3702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6A0A8C" w:rsidRPr="006A0A8C" w:rsidRDefault="006A0A8C" w:rsidP="006A0A8C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Menghantar bola menggunakan tangan, kaki, dan alatan.</w:t>
            </w:r>
          </w:p>
          <w:p w:rsidR="006A0A8C" w:rsidRPr="006A0A8C" w:rsidRDefault="006A0A8C" w:rsidP="006A0A8C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Menerima bola menggunakan tangan, kaki, dan alatan.</w:t>
            </w:r>
          </w:p>
          <w:p w:rsidR="006A0A8C" w:rsidRPr="006A0A8C" w:rsidRDefault="006A0A8C" w:rsidP="006A0A8C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Mengenal pasti</w:t>
            </w:r>
            <w:r>
              <w:rPr>
                <w:rFonts w:ascii="Arial" w:hAnsi="Arial" w:cs="Arial"/>
                <w:lang w:val="ms-MY"/>
              </w:rPr>
              <w:t xml:space="preserve"> 3</w:t>
            </w:r>
            <w:r w:rsidRPr="006A0A8C">
              <w:rPr>
                <w:rFonts w:ascii="Arial" w:hAnsi="Arial" w:cs="Arial"/>
                <w:lang w:val="ms-MY"/>
              </w:rPr>
              <w:t xml:space="preserve"> lakuan semasa menghantar dan menerima bola.</w:t>
            </w:r>
          </w:p>
          <w:p w:rsidR="00B640A4" w:rsidRDefault="006A0A8C" w:rsidP="006A0A8C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Bekerjasama semasa melakukan aktiviti fizikal.</w:t>
            </w:r>
          </w:p>
          <w:p w:rsidR="006A0A8C" w:rsidRPr="00BB3D23" w:rsidRDefault="006A0A8C" w:rsidP="006A0A8C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01295" w:rsidRDefault="00563CB7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onyet-monyet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Teroka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Tang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Teroka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Kaki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Berapa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Boleh</w:t>
            </w:r>
            <w:proofErr w:type="spellEnd"/>
            <w:r w:rsidR="00563CB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63CB7">
              <w:rPr>
                <w:rStyle w:val="Strong"/>
                <w:rFonts w:ascii="Arial" w:hAnsi="Arial" w:cs="Arial"/>
                <w:b w:val="0"/>
              </w:rPr>
              <w:t>Jaring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401295" w:rsidRPr="0085498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01295" w:rsidRPr="003C7284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01295" w:rsidRPr="00361F3E" w:rsidRDefault="00563CB7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bola baling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ake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8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ul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ngki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8)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9B4B93" w:rsidRDefault="009B4B93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AB083D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D745BD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</w:t>
            </w:r>
            <w:r w:rsidR="00E71E84">
              <w:rPr>
                <w:rStyle w:val="Strong"/>
                <w:rFonts w:ascii="Arial" w:hAnsi="Arial" w:cs="Arial"/>
                <w:b w:val="0"/>
              </w:rPr>
              <w:t xml:space="preserve"> April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8C06DA" w:rsidRPr="0081237C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Mari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ghantar</w:t>
            </w:r>
            <w:proofErr w:type="spellEnd"/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8C06DA" w:rsidRPr="0081237C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6, 2.6 &amp; 5.4</w:t>
            </w: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8C06DA" w:rsidRPr="00411FD6" w:rsidRDefault="008C06DA" w:rsidP="008C06DA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1.6.1 Menghantar bola menggu</w:t>
            </w:r>
            <w:r>
              <w:rPr>
                <w:rFonts w:ascii="Arial" w:hAnsi="Arial" w:cs="Arial"/>
                <w:lang w:val="ms-MY"/>
              </w:rPr>
              <w:t>nakan tangan, kaki, dan alatan.</w:t>
            </w:r>
          </w:p>
          <w:p w:rsidR="008C06DA" w:rsidRPr="00411FD6" w:rsidRDefault="008C06DA" w:rsidP="008C06DA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1.6.2 Menerima bola menggu</w:t>
            </w:r>
            <w:r>
              <w:rPr>
                <w:rFonts w:ascii="Arial" w:hAnsi="Arial" w:cs="Arial"/>
                <w:lang w:val="ms-MY"/>
              </w:rPr>
              <w:t>nakan tangan, kaki, dan alatan.</w:t>
            </w:r>
          </w:p>
          <w:p w:rsidR="008C06DA" w:rsidRPr="00411FD6" w:rsidRDefault="008C06DA" w:rsidP="008C06DA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2.6.1 Mengenal pasti lakuan semas</w:t>
            </w:r>
            <w:r>
              <w:rPr>
                <w:rFonts w:ascii="Arial" w:hAnsi="Arial" w:cs="Arial"/>
                <w:lang w:val="ms-MY"/>
              </w:rPr>
              <w:t>a menghantar dan menerima bola.</w:t>
            </w:r>
          </w:p>
          <w:p w:rsidR="008C06DA" w:rsidRDefault="008C06DA" w:rsidP="008C06DA">
            <w:pPr>
              <w:pStyle w:val="NoSpacing"/>
              <w:rPr>
                <w:rFonts w:ascii="Arial" w:hAnsi="Arial" w:cs="Arial"/>
                <w:lang w:val="ms-MY"/>
              </w:rPr>
            </w:pPr>
            <w:r w:rsidRPr="00411FD6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8C06DA" w:rsidRPr="00303F25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8C06DA" w:rsidRPr="00CB3702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8C06DA" w:rsidRPr="006A0A8C" w:rsidRDefault="008C06DA" w:rsidP="008C06D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Menghantar bola menggunakan tangan, kaki, dan alatan.</w:t>
            </w:r>
          </w:p>
          <w:p w:rsidR="008C06DA" w:rsidRPr="006A0A8C" w:rsidRDefault="008C06DA" w:rsidP="008C06D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Menerima bola menggunakan tangan, kaki, dan alatan.</w:t>
            </w:r>
          </w:p>
          <w:p w:rsidR="008C06DA" w:rsidRPr="006A0A8C" w:rsidRDefault="008C06DA" w:rsidP="008C06D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Mengenal pasti</w:t>
            </w:r>
            <w:r>
              <w:rPr>
                <w:rFonts w:ascii="Arial" w:hAnsi="Arial" w:cs="Arial"/>
                <w:lang w:val="ms-MY"/>
              </w:rPr>
              <w:t xml:space="preserve"> 3</w:t>
            </w:r>
            <w:r w:rsidRPr="006A0A8C">
              <w:rPr>
                <w:rFonts w:ascii="Arial" w:hAnsi="Arial" w:cs="Arial"/>
                <w:lang w:val="ms-MY"/>
              </w:rPr>
              <w:t xml:space="preserve"> lakuan semasa menghantar dan menerima bola.</w:t>
            </w:r>
          </w:p>
          <w:p w:rsidR="008C06DA" w:rsidRDefault="008C06DA" w:rsidP="008C06DA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ms-MY"/>
              </w:rPr>
            </w:pPr>
            <w:r w:rsidRPr="006A0A8C">
              <w:rPr>
                <w:rFonts w:ascii="Arial" w:hAnsi="Arial" w:cs="Arial"/>
                <w:lang w:val="ms-MY"/>
              </w:rPr>
              <w:t>Bekerjasama semasa melakukan aktiviti fizikal.</w:t>
            </w:r>
          </w:p>
          <w:p w:rsidR="008C06DA" w:rsidRPr="00BB3D23" w:rsidRDefault="008C06DA" w:rsidP="008C06DA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onyet-monyet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rok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ngan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rok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aki</w:t>
            </w:r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p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ole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ring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8C06DA" w:rsidRPr="0085498E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C06DA" w:rsidRDefault="008C06DA" w:rsidP="008C06DA">
            <w:pPr>
              <w:pStyle w:val="NoSpacing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8C06DA" w:rsidRPr="003C7284" w:rsidRDefault="008C06DA" w:rsidP="008C06DA">
            <w:pPr>
              <w:pStyle w:val="NoSpacing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C06DA" w:rsidRPr="00361F3E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bola baling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ake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8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ul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ngki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8) </w:t>
            </w: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C06DA" w:rsidRDefault="008C06DA" w:rsidP="008C06DA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C06DA" w:rsidRPr="00361F3E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3D" w:rsidRDefault="00AB083D" w:rsidP="00F14A4F">
      <w:pPr>
        <w:spacing w:after="0" w:line="240" w:lineRule="auto"/>
      </w:pPr>
      <w:r>
        <w:separator/>
      </w:r>
    </w:p>
  </w:endnote>
  <w:endnote w:type="continuationSeparator" w:id="0">
    <w:p w:rsidR="00AB083D" w:rsidRDefault="00AB083D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3D" w:rsidRDefault="00AB083D" w:rsidP="00F14A4F">
      <w:pPr>
        <w:spacing w:after="0" w:line="240" w:lineRule="auto"/>
      </w:pPr>
      <w:r>
        <w:separator/>
      </w:r>
    </w:p>
  </w:footnote>
  <w:footnote w:type="continuationSeparator" w:id="0">
    <w:p w:rsidR="00AB083D" w:rsidRDefault="00AB083D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AB"/>
    <w:multiLevelType w:val="hybridMultilevel"/>
    <w:tmpl w:val="8B48B0DA"/>
    <w:lvl w:ilvl="0" w:tplc="CFD48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816"/>
    <w:multiLevelType w:val="hybridMultilevel"/>
    <w:tmpl w:val="7C1CB17E"/>
    <w:lvl w:ilvl="0" w:tplc="7CEE411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6D37"/>
    <w:multiLevelType w:val="hybridMultilevel"/>
    <w:tmpl w:val="3264792E"/>
    <w:lvl w:ilvl="0" w:tplc="A850A9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A23FB"/>
    <w:multiLevelType w:val="hybridMultilevel"/>
    <w:tmpl w:val="3C9A4FA0"/>
    <w:lvl w:ilvl="0" w:tplc="79F04B1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21751"/>
    <w:multiLevelType w:val="hybridMultilevel"/>
    <w:tmpl w:val="62DADE8C"/>
    <w:lvl w:ilvl="0" w:tplc="3E2C933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4357"/>
    <w:multiLevelType w:val="hybridMultilevel"/>
    <w:tmpl w:val="353EDA9A"/>
    <w:lvl w:ilvl="0" w:tplc="666CB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6ABD"/>
    <w:multiLevelType w:val="hybridMultilevel"/>
    <w:tmpl w:val="3C061C92"/>
    <w:lvl w:ilvl="0" w:tplc="7C9A7D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0429A"/>
    <w:multiLevelType w:val="hybridMultilevel"/>
    <w:tmpl w:val="AB4286D2"/>
    <w:lvl w:ilvl="0" w:tplc="D55224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5E6"/>
    <w:multiLevelType w:val="hybridMultilevel"/>
    <w:tmpl w:val="B588C7DE"/>
    <w:lvl w:ilvl="0" w:tplc="038A38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523F"/>
    <w:multiLevelType w:val="hybridMultilevel"/>
    <w:tmpl w:val="E7A2EEDA"/>
    <w:lvl w:ilvl="0" w:tplc="41164C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37C78"/>
    <w:multiLevelType w:val="hybridMultilevel"/>
    <w:tmpl w:val="D0107AC4"/>
    <w:lvl w:ilvl="0" w:tplc="747668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748D2"/>
    <w:multiLevelType w:val="hybridMultilevel"/>
    <w:tmpl w:val="D0B6870E"/>
    <w:lvl w:ilvl="0" w:tplc="C99E2C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03E91"/>
    <w:multiLevelType w:val="hybridMultilevel"/>
    <w:tmpl w:val="13F2AA3E"/>
    <w:lvl w:ilvl="0" w:tplc="F4A05EF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640C2"/>
    <w:multiLevelType w:val="hybridMultilevel"/>
    <w:tmpl w:val="40B00490"/>
    <w:lvl w:ilvl="0" w:tplc="05B416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425C6"/>
    <w:multiLevelType w:val="hybridMultilevel"/>
    <w:tmpl w:val="91EEC540"/>
    <w:lvl w:ilvl="0" w:tplc="B614AD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47649"/>
    <w:multiLevelType w:val="hybridMultilevel"/>
    <w:tmpl w:val="631483F6"/>
    <w:lvl w:ilvl="0" w:tplc="50CADC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660EC"/>
    <w:multiLevelType w:val="hybridMultilevel"/>
    <w:tmpl w:val="3620D1FC"/>
    <w:lvl w:ilvl="0" w:tplc="C86E97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D455C"/>
    <w:multiLevelType w:val="hybridMultilevel"/>
    <w:tmpl w:val="1CC62782"/>
    <w:lvl w:ilvl="0" w:tplc="BFE69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F04472C"/>
    <w:multiLevelType w:val="hybridMultilevel"/>
    <w:tmpl w:val="37D0A176"/>
    <w:lvl w:ilvl="0" w:tplc="8E0287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53B8"/>
    <w:multiLevelType w:val="hybridMultilevel"/>
    <w:tmpl w:val="0D98012C"/>
    <w:lvl w:ilvl="0" w:tplc="0B3EA7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86112"/>
    <w:multiLevelType w:val="hybridMultilevel"/>
    <w:tmpl w:val="9A7403FC"/>
    <w:lvl w:ilvl="0" w:tplc="37505B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830"/>
    <w:multiLevelType w:val="hybridMultilevel"/>
    <w:tmpl w:val="231C335C"/>
    <w:lvl w:ilvl="0" w:tplc="EAAA321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134A4"/>
    <w:multiLevelType w:val="hybridMultilevel"/>
    <w:tmpl w:val="6B843796"/>
    <w:lvl w:ilvl="0" w:tplc="719CDA7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47483"/>
    <w:multiLevelType w:val="hybridMultilevel"/>
    <w:tmpl w:val="0C94C418"/>
    <w:lvl w:ilvl="0" w:tplc="8CB21C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6"/>
  </w:num>
  <w:num w:numId="4">
    <w:abstractNumId w:val="27"/>
  </w:num>
  <w:num w:numId="5">
    <w:abstractNumId w:val="19"/>
  </w:num>
  <w:num w:numId="6">
    <w:abstractNumId w:val="7"/>
  </w:num>
  <w:num w:numId="7">
    <w:abstractNumId w:val="5"/>
  </w:num>
  <w:num w:numId="8">
    <w:abstractNumId w:val="21"/>
  </w:num>
  <w:num w:numId="9">
    <w:abstractNumId w:val="22"/>
  </w:num>
  <w:num w:numId="10">
    <w:abstractNumId w:val="37"/>
  </w:num>
  <w:num w:numId="11">
    <w:abstractNumId w:val="30"/>
  </w:num>
  <w:num w:numId="12">
    <w:abstractNumId w:val="16"/>
  </w:num>
  <w:num w:numId="13">
    <w:abstractNumId w:val="4"/>
  </w:num>
  <w:num w:numId="14">
    <w:abstractNumId w:val="41"/>
  </w:num>
  <w:num w:numId="15">
    <w:abstractNumId w:val="0"/>
  </w:num>
  <w:num w:numId="16">
    <w:abstractNumId w:val="24"/>
  </w:num>
  <w:num w:numId="17">
    <w:abstractNumId w:val="23"/>
  </w:num>
  <w:num w:numId="18">
    <w:abstractNumId w:val="36"/>
  </w:num>
  <w:num w:numId="19">
    <w:abstractNumId w:val="20"/>
  </w:num>
  <w:num w:numId="20">
    <w:abstractNumId w:val="31"/>
  </w:num>
  <w:num w:numId="21">
    <w:abstractNumId w:val="1"/>
  </w:num>
  <w:num w:numId="22">
    <w:abstractNumId w:val="3"/>
  </w:num>
  <w:num w:numId="23">
    <w:abstractNumId w:val="9"/>
  </w:num>
  <w:num w:numId="24">
    <w:abstractNumId w:val="17"/>
  </w:num>
  <w:num w:numId="25">
    <w:abstractNumId w:val="14"/>
  </w:num>
  <w:num w:numId="26">
    <w:abstractNumId w:val="33"/>
  </w:num>
  <w:num w:numId="27">
    <w:abstractNumId w:val="25"/>
  </w:num>
  <w:num w:numId="28">
    <w:abstractNumId w:val="40"/>
  </w:num>
  <w:num w:numId="29">
    <w:abstractNumId w:val="29"/>
  </w:num>
  <w:num w:numId="30">
    <w:abstractNumId w:val="13"/>
  </w:num>
  <w:num w:numId="31">
    <w:abstractNumId w:val="8"/>
  </w:num>
  <w:num w:numId="32">
    <w:abstractNumId w:val="18"/>
  </w:num>
  <w:num w:numId="33">
    <w:abstractNumId w:val="32"/>
  </w:num>
  <w:num w:numId="34">
    <w:abstractNumId w:val="12"/>
  </w:num>
  <w:num w:numId="35">
    <w:abstractNumId w:val="43"/>
  </w:num>
  <w:num w:numId="36">
    <w:abstractNumId w:val="11"/>
  </w:num>
  <w:num w:numId="37">
    <w:abstractNumId w:val="39"/>
  </w:num>
  <w:num w:numId="38">
    <w:abstractNumId w:val="42"/>
  </w:num>
  <w:num w:numId="39">
    <w:abstractNumId w:val="2"/>
  </w:num>
  <w:num w:numId="40">
    <w:abstractNumId w:val="38"/>
  </w:num>
  <w:num w:numId="41">
    <w:abstractNumId w:val="35"/>
  </w:num>
  <w:num w:numId="42">
    <w:abstractNumId w:val="26"/>
  </w:num>
  <w:num w:numId="43">
    <w:abstractNumId w:val="15"/>
  </w:num>
  <w:num w:numId="4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02BA0"/>
    <w:rsid w:val="00037972"/>
    <w:rsid w:val="0004474F"/>
    <w:rsid w:val="0008792A"/>
    <w:rsid w:val="000B2CC4"/>
    <w:rsid w:val="000D036C"/>
    <w:rsid w:val="000D7A71"/>
    <w:rsid w:val="000E558B"/>
    <w:rsid w:val="00101BA4"/>
    <w:rsid w:val="00116C60"/>
    <w:rsid w:val="001343E6"/>
    <w:rsid w:val="001D4641"/>
    <w:rsid w:val="001E6987"/>
    <w:rsid w:val="001E7E7A"/>
    <w:rsid w:val="002021DE"/>
    <w:rsid w:val="00241F80"/>
    <w:rsid w:val="00251091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93C3A"/>
    <w:rsid w:val="003C0BE7"/>
    <w:rsid w:val="003C519D"/>
    <w:rsid w:val="00401295"/>
    <w:rsid w:val="00407A08"/>
    <w:rsid w:val="00411FD6"/>
    <w:rsid w:val="00416C9E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63CB7"/>
    <w:rsid w:val="005C1ACA"/>
    <w:rsid w:val="00610338"/>
    <w:rsid w:val="006319FD"/>
    <w:rsid w:val="0065515D"/>
    <w:rsid w:val="006602EC"/>
    <w:rsid w:val="006A0A8C"/>
    <w:rsid w:val="006D4C7D"/>
    <w:rsid w:val="006E7754"/>
    <w:rsid w:val="0071450F"/>
    <w:rsid w:val="0072791C"/>
    <w:rsid w:val="0073730A"/>
    <w:rsid w:val="007431D6"/>
    <w:rsid w:val="00743258"/>
    <w:rsid w:val="00763C24"/>
    <w:rsid w:val="00770B0B"/>
    <w:rsid w:val="00795873"/>
    <w:rsid w:val="007C076E"/>
    <w:rsid w:val="007E26DA"/>
    <w:rsid w:val="00811C7B"/>
    <w:rsid w:val="0081237C"/>
    <w:rsid w:val="0081382C"/>
    <w:rsid w:val="00832006"/>
    <w:rsid w:val="00851A46"/>
    <w:rsid w:val="00852CA5"/>
    <w:rsid w:val="00853404"/>
    <w:rsid w:val="0085498E"/>
    <w:rsid w:val="0087426D"/>
    <w:rsid w:val="00895A2A"/>
    <w:rsid w:val="008B1C4D"/>
    <w:rsid w:val="008C06DA"/>
    <w:rsid w:val="008C3649"/>
    <w:rsid w:val="008F2455"/>
    <w:rsid w:val="008F2B1D"/>
    <w:rsid w:val="009265E0"/>
    <w:rsid w:val="009321BC"/>
    <w:rsid w:val="009437A1"/>
    <w:rsid w:val="009A14B0"/>
    <w:rsid w:val="009A171D"/>
    <w:rsid w:val="009A6B90"/>
    <w:rsid w:val="009B4B93"/>
    <w:rsid w:val="009E6CD2"/>
    <w:rsid w:val="009F0624"/>
    <w:rsid w:val="009F4FA3"/>
    <w:rsid w:val="00A05618"/>
    <w:rsid w:val="00A3415A"/>
    <w:rsid w:val="00A552C2"/>
    <w:rsid w:val="00A57294"/>
    <w:rsid w:val="00A62E48"/>
    <w:rsid w:val="00AB0339"/>
    <w:rsid w:val="00AB083D"/>
    <w:rsid w:val="00AB32E9"/>
    <w:rsid w:val="00B02F60"/>
    <w:rsid w:val="00B05DB6"/>
    <w:rsid w:val="00B4714F"/>
    <w:rsid w:val="00B640A4"/>
    <w:rsid w:val="00B814A9"/>
    <w:rsid w:val="00B94F3D"/>
    <w:rsid w:val="00B96C51"/>
    <w:rsid w:val="00BA4B29"/>
    <w:rsid w:val="00BD105F"/>
    <w:rsid w:val="00BD2457"/>
    <w:rsid w:val="00BD6E71"/>
    <w:rsid w:val="00BE3DE9"/>
    <w:rsid w:val="00BE74C8"/>
    <w:rsid w:val="00C271E5"/>
    <w:rsid w:val="00C333AE"/>
    <w:rsid w:val="00C53052"/>
    <w:rsid w:val="00C70FD1"/>
    <w:rsid w:val="00C9048D"/>
    <w:rsid w:val="00C90494"/>
    <w:rsid w:val="00C916CE"/>
    <w:rsid w:val="00CB3702"/>
    <w:rsid w:val="00CD71E0"/>
    <w:rsid w:val="00D12AF6"/>
    <w:rsid w:val="00D35143"/>
    <w:rsid w:val="00D6192D"/>
    <w:rsid w:val="00D71348"/>
    <w:rsid w:val="00D745BD"/>
    <w:rsid w:val="00D85B82"/>
    <w:rsid w:val="00D9049A"/>
    <w:rsid w:val="00DD0FE8"/>
    <w:rsid w:val="00DF6203"/>
    <w:rsid w:val="00E14AEC"/>
    <w:rsid w:val="00E71E84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B8FA-BA9E-4F1C-A0B5-3270974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31</cp:revision>
  <dcterms:created xsi:type="dcterms:W3CDTF">2015-02-10T05:41:00Z</dcterms:created>
  <dcterms:modified xsi:type="dcterms:W3CDTF">2017-04-02T16:26:00Z</dcterms:modified>
</cp:coreProperties>
</file>